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0681" w14:textId="77777777" w:rsidR="002F2EC6" w:rsidRPr="00C31F0C" w:rsidRDefault="00563737" w:rsidP="00964407">
      <w:pPr>
        <w:pStyle w:val="PolicyTitle"/>
        <w:pBdr>
          <w:bottom w:val="single" w:sz="4" w:space="1" w:color="auto"/>
        </w:pBdr>
        <w:spacing w:after="80"/>
        <w:rPr>
          <w:b w:val="0"/>
          <w:sz w:val="56"/>
          <w:szCs w:val="28"/>
        </w:rPr>
      </w:pPr>
      <w:r>
        <w:rPr>
          <w:b w:val="0"/>
          <w:sz w:val="56"/>
          <w:szCs w:val="28"/>
        </w:rPr>
        <w:t>Recommendation</w:t>
      </w:r>
      <w:r w:rsidR="00675E62" w:rsidRPr="00C31F0C">
        <w:rPr>
          <w:b w:val="0"/>
          <w:sz w:val="56"/>
          <w:szCs w:val="28"/>
        </w:rPr>
        <w:t xml:space="preserve"> </w:t>
      </w:r>
      <w:r w:rsidR="008D729C">
        <w:rPr>
          <w:b w:val="0"/>
          <w:sz w:val="56"/>
          <w:szCs w:val="28"/>
        </w:rPr>
        <w:t>of</w:t>
      </w:r>
      <w:r w:rsidR="000213F4">
        <w:rPr>
          <w:b w:val="0"/>
          <w:sz w:val="56"/>
          <w:szCs w:val="28"/>
        </w:rPr>
        <w:t xml:space="preserve"> Administrator</w:t>
      </w:r>
      <w:r w:rsidR="00675E62" w:rsidRPr="00C31F0C">
        <w:rPr>
          <w:b w:val="0"/>
          <w:sz w:val="56"/>
          <w:szCs w:val="28"/>
        </w:rPr>
        <w:t xml:space="preserve"> Form</w:t>
      </w:r>
    </w:p>
    <w:p w14:paraId="279B4CAB" w14:textId="77777777" w:rsidR="00103B52" w:rsidRPr="006F2B44" w:rsidRDefault="00103B52" w:rsidP="00964407">
      <w:pPr>
        <w:spacing w:after="80"/>
      </w:pPr>
      <w:r w:rsidRPr="006F2B44">
        <w:t xml:space="preserve">This form is to be completed in line with the requirements </w:t>
      </w:r>
      <w:r w:rsidR="006F5CFF">
        <w:t>in</w:t>
      </w:r>
      <w:r w:rsidRPr="006F2B44">
        <w:t xml:space="preserve"> the </w:t>
      </w:r>
      <w:r w:rsidR="006F5CFF">
        <w:t>Information Management Governance</w:t>
      </w:r>
      <w:r w:rsidRPr="006F2B44">
        <w:t xml:space="preserve"> Policy.</w:t>
      </w:r>
    </w:p>
    <w:p w14:paraId="0BD912BE" w14:textId="77777777" w:rsidR="0044432F" w:rsidRPr="00C31F0C" w:rsidRDefault="00675E62" w:rsidP="00964407">
      <w:pPr>
        <w:pStyle w:val="Heading1"/>
        <w:tabs>
          <w:tab w:val="left" w:pos="567"/>
        </w:tabs>
        <w:spacing w:after="80"/>
        <w:ind w:left="567" w:hanging="567"/>
      </w:pPr>
      <w:r w:rsidRPr="00C31F0C">
        <w:t xml:space="preserve">Information </w:t>
      </w:r>
      <w:r w:rsidR="000213F4">
        <w:t>Asset</w:t>
      </w:r>
      <w:r w:rsidR="00E73299" w:rsidRPr="00C31F0C">
        <w:t xml:space="preserve"> </w:t>
      </w:r>
      <w:r w:rsidR="004715AB">
        <w:t>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414"/>
      </w:tblGrid>
      <w:tr w:rsidR="00C614ED" w:rsidRPr="006F2B44" w14:paraId="13339FBA" w14:textId="77777777" w:rsidTr="00D7390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21B0B59A" w14:textId="77777777" w:rsidR="00C614ED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0213F4">
              <w:rPr>
                <w:b/>
              </w:rPr>
              <w:t>Asset</w:t>
            </w:r>
            <w:r>
              <w:rPr>
                <w:b/>
              </w:rPr>
              <w:t xml:space="preserve"> Details</w:t>
            </w:r>
          </w:p>
        </w:tc>
      </w:tr>
      <w:tr w:rsidR="009442BA" w:rsidRPr="006F2B44" w14:paraId="7B7CB4C4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0B0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0213F4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Name</w:t>
            </w:r>
          </w:p>
        </w:tc>
        <w:sdt>
          <w:sdtPr>
            <w:rPr>
              <w:szCs w:val="24"/>
            </w:rPr>
            <w:alias w:val="Asset Name"/>
            <w:tag w:val="asset_name"/>
            <w:id w:val="1869028033"/>
            <w:placeholder>
              <w:docPart w:val="4E482799A39A46969606518D91F935B4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109AB" w14:textId="77777777" w:rsidR="009442BA" w:rsidRPr="00E80594" w:rsidRDefault="009442BA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E80594">
                  <w:rPr>
                    <w:rStyle w:val="PlaceholderText"/>
                    <w:szCs w:val="24"/>
                  </w:rPr>
                  <w:t xml:space="preserve">Enter </w:t>
                </w:r>
                <w:r w:rsidR="004037E4">
                  <w:rPr>
                    <w:rStyle w:val="PlaceholderText"/>
                    <w:szCs w:val="24"/>
                  </w:rPr>
                  <w:t>asset</w:t>
                </w:r>
                <w:r w:rsidRPr="00E80594">
                  <w:rPr>
                    <w:rStyle w:val="PlaceholderText"/>
                    <w:szCs w:val="24"/>
                  </w:rPr>
                  <w:t xml:space="preserve"> name</w:t>
                </w:r>
              </w:p>
            </w:tc>
          </w:sdtContent>
        </w:sdt>
      </w:tr>
      <w:tr w:rsidR="009442BA" w:rsidRPr="006F2B44" w14:paraId="610A4AA5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C6A0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0213F4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</w:t>
            </w:r>
            <w:r w:rsidR="000B6708">
              <w:rPr>
                <w:szCs w:val="24"/>
              </w:rPr>
              <w:t>A</w:t>
            </w:r>
            <w:r w:rsidR="000B6708">
              <w:t>llocation</w:t>
            </w:r>
          </w:p>
        </w:tc>
        <w:sdt>
          <w:sdtPr>
            <w:rPr>
              <w:szCs w:val="24"/>
            </w:rPr>
            <w:alias w:val="Asset Scope"/>
            <w:tag w:val="asset_scope"/>
            <w:id w:val="924851618"/>
            <w:placeholder>
              <w:docPart w:val="4F98DA6A0C4449FEB766FB6C7D2E7093"/>
            </w:placeholder>
            <w:showingPlcHdr/>
            <w:comboBox>
              <w:listItem w:value="Choose an item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3D90B" w14:textId="77777777" w:rsidR="009442BA" w:rsidRPr="00E80594" w:rsidRDefault="009442BA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E80594">
                  <w:rPr>
                    <w:rStyle w:val="PlaceholderText"/>
                    <w:szCs w:val="24"/>
                  </w:rPr>
                  <w:t xml:space="preserve">Select </w:t>
                </w:r>
                <w:r w:rsidR="000B6708">
                  <w:rPr>
                    <w:rStyle w:val="PlaceholderText"/>
                    <w:szCs w:val="24"/>
                  </w:rPr>
                  <w:t>allocation</w:t>
                </w:r>
              </w:p>
            </w:tc>
          </w:sdtContent>
        </w:sdt>
      </w:tr>
    </w:tbl>
    <w:p w14:paraId="62DE7900" w14:textId="77777777" w:rsidR="00317FFC" w:rsidRPr="00C31F0C" w:rsidRDefault="00317FFC" w:rsidP="00E1281F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474"/>
        <w:gridCol w:w="2011"/>
        <w:gridCol w:w="2937"/>
      </w:tblGrid>
      <w:tr w:rsidR="007851E2" w:rsidRPr="006F2B44" w14:paraId="017F7835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0BD4E5C5" w14:textId="77777777" w:rsidR="007851E2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Steward Details</w:t>
            </w:r>
          </w:p>
        </w:tc>
      </w:tr>
      <w:tr w:rsidR="00DF7F81" w:rsidRPr="006F2B44" w14:paraId="42EB27A4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413A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Steward Position"/>
            <w:tag w:val="steward_position"/>
            <w:id w:val="-1413002662"/>
            <w:placeholder>
              <w:docPart w:val="EF9A5A514DB14CA39018754B7A619125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A1BD9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DF7F81" w:rsidRPr="006F2B44" w14:paraId="02DB7C96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B9B" w14:textId="77777777" w:rsidR="00DF7F81" w:rsidRPr="006F2B44" w:rsidRDefault="00563737" w:rsidP="00584C9A">
            <w:pPr>
              <w:spacing w:after="0"/>
              <w:ind w:right="40"/>
            </w:pPr>
            <w:r>
              <w:t xml:space="preserve">Occupant </w:t>
            </w:r>
            <w:r w:rsidR="00DF7F81" w:rsidRPr="006F2B44">
              <w:t>Name</w:t>
            </w:r>
          </w:p>
        </w:tc>
        <w:sdt>
          <w:sdtPr>
            <w:alias w:val="Steward Name"/>
            <w:tag w:val="steward_name"/>
            <w:id w:val="-1171875069"/>
            <w:placeholder>
              <w:docPart w:val="C3DA1D263AB44B229A2FD6BC9CF318BF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6488A8" w14:textId="77777777" w:rsidR="00DF7F81" w:rsidRPr="0038689A" w:rsidRDefault="00DF7F81" w:rsidP="0038689A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 xml:space="preserve">Enter </w:t>
                </w:r>
                <w:r w:rsidR="0038689A">
                  <w:rPr>
                    <w:rStyle w:val="PlaceholderText"/>
                  </w:rPr>
                  <w:t>Steward</w:t>
                </w:r>
                <w:r w:rsidRPr="0038689A"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</w:tr>
      <w:tr w:rsidR="009F2E43" w:rsidRPr="006F2B44" w14:paraId="220FED82" w14:textId="77777777" w:rsidTr="009F2E4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B05" w14:textId="77777777" w:rsidR="009F2E43" w:rsidRPr="006F2B44" w:rsidRDefault="009F2E43" w:rsidP="00584C9A">
            <w:pPr>
              <w:spacing w:after="0"/>
              <w:ind w:right="40"/>
            </w:pPr>
            <w:r w:rsidRPr="006F2B44">
              <w:t xml:space="preserve">Division / </w:t>
            </w:r>
            <w:r>
              <w:br/>
            </w:r>
            <w:r w:rsidRPr="006F2B44">
              <w:t>H</w:t>
            </w:r>
            <w:r>
              <w:t xml:space="preserve">ealth </w:t>
            </w:r>
            <w:r w:rsidRPr="006F2B44">
              <w:t>S</w:t>
            </w:r>
            <w:r>
              <w:t xml:space="preserve">ervice </w:t>
            </w:r>
            <w:r w:rsidRPr="006F2B44">
              <w:t>P</w:t>
            </w:r>
            <w:r>
              <w:t>rovider</w:t>
            </w:r>
          </w:p>
        </w:tc>
        <w:sdt>
          <w:sdtPr>
            <w:alias w:val="Steward Division / HSP"/>
            <w:tag w:val="steward_div_hsp"/>
            <w:id w:val="685647914"/>
            <w:placeholder>
              <w:docPart w:val="E4234ACFD0364726A61025EFBECF1BFD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25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AFEEF4" w14:textId="77777777" w:rsidR="009F2E43" w:rsidRPr="0038689A" w:rsidRDefault="009F2E43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Select division / HSP</w:t>
                </w:r>
              </w:p>
            </w:tc>
          </w:sdtContent>
        </w:sdt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A12" w14:textId="77777777" w:rsidR="009F2E43" w:rsidRPr="0038689A" w:rsidRDefault="009F2E43" w:rsidP="00895D4B">
            <w:pPr>
              <w:spacing w:after="0"/>
              <w:ind w:right="40"/>
            </w:pPr>
            <w:r>
              <w:t>Division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8BB" w14:textId="77777777" w:rsidR="009F2E43" w:rsidRPr="0038689A" w:rsidRDefault="00A65DAD" w:rsidP="00E80594">
            <w:pPr>
              <w:spacing w:after="0"/>
              <w:ind w:right="40"/>
            </w:pPr>
            <w:sdt>
              <w:sdtPr>
                <w:alias w:val="Division name"/>
                <w:tag w:val="steward_div"/>
                <w:id w:val="-127172392"/>
                <w:placeholder>
                  <w:docPart w:val="903AD8EB22DF42969A1F6D1272E9F9FA"/>
                </w:placeholder>
                <w:showingPlcHdr/>
                <w:text/>
              </w:sdtPr>
              <w:sdtEndPr/>
              <w:sdtContent>
                <w:r w:rsidR="009F2E43">
                  <w:rPr>
                    <w:rStyle w:val="PlaceholderText"/>
                  </w:rPr>
                  <w:t xml:space="preserve">Enter </w:t>
                </w:r>
                <w:r w:rsidR="00E80594">
                  <w:rPr>
                    <w:rStyle w:val="PlaceholderText"/>
                  </w:rPr>
                  <w:t>division</w:t>
                </w:r>
                <w:r w:rsidR="009F2E4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DF7F81" w:rsidRPr="006F2B44" w14:paraId="366AD6B0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6A51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Email"/>
              <w:tag w:val="steward-email"/>
              <w:id w:val="1303352438"/>
              <w:placeholder>
                <w:docPart w:val="CFD2021ED1B0463F9578D62C4F79F54D"/>
              </w:placeholder>
              <w:text/>
            </w:sdtPr>
            <w:sdtEndPr/>
            <w:sdtContent>
              <w:p w14:paraId="15569A51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@health.wa.gov.au</w:t>
                </w:r>
              </w:p>
            </w:sdtContent>
          </w:sdt>
        </w:tc>
      </w:tr>
      <w:tr w:rsidR="00DF7F81" w:rsidRPr="006F2B44" w14:paraId="1C76456C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FCB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Phone"/>
              <w:tag w:val="steward_phone"/>
              <w:id w:val="-811403988"/>
              <w:placeholder>
                <w:docPart w:val="48DF501889674AFB8120DF3617B4125F"/>
              </w:placeholder>
              <w:text/>
            </w:sdtPr>
            <w:sdtEndPr/>
            <w:sdtContent>
              <w:p w14:paraId="0FF3F121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(08) 0000-0000</w:t>
                </w:r>
              </w:p>
            </w:sdtContent>
          </w:sdt>
        </w:tc>
      </w:tr>
    </w:tbl>
    <w:p w14:paraId="00521030" w14:textId="77777777" w:rsidR="007851E2" w:rsidRPr="00A65DAD" w:rsidRDefault="007851E2" w:rsidP="00C635E5">
      <w:pPr>
        <w:tabs>
          <w:tab w:val="left" w:pos="426"/>
        </w:tabs>
        <w:spacing w:after="0"/>
        <w:rPr>
          <w:b/>
          <w:sz w:val="10"/>
          <w:szCs w:val="10"/>
        </w:rPr>
      </w:pPr>
    </w:p>
    <w:p w14:paraId="6743ADA5" w14:textId="77777777" w:rsidR="0044432F" w:rsidRPr="00C31F0C" w:rsidRDefault="000213F4" w:rsidP="00964407">
      <w:pPr>
        <w:pStyle w:val="Heading1"/>
        <w:tabs>
          <w:tab w:val="left" w:pos="567"/>
        </w:tabs>
        <w:spacing w:after="80"/>
        <w:ind w:left="567" w:hanging="567"/>
      </w:pPr>
      <w:r>
        <w:t>Administrator</w:t>
      </w:r>
      <w:r w:rsidR="004715AB">
        <w:t xml:space="preserve"> Candidat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2666"/>
        <w:gridCol w:w="1823"/>
        <w:gridCol w:w="2930"/>
      </w:tblGrid>
      <w:tr w:rsidR="00902934" w:rsidRPr="006F2B44" w14:paraId="2A764998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2A69733A" w14:textId="77777777" w:rsidR="00902934" w:rsidRPr="00902934" w:rsidRDefault="00902934" w:rsidP="00902934">
            <w:pPr>
              <w:spacing w:after="0"/>
              <w:ind w:right="40"/>
              <w:rPr>
                <w:b/>
              </w:rPr>
            </w:pPr>
            <w:r w:rsidRPr="00902934">
              <w:rPr>
                <w:b/>
              </w:rPr>
              <w:t>Appointment Terms</w:t>
            </w:r>
          </w:p>
        </w:tc>
      </w:tr>
      <w:tr w:rsidR="00ED1B8C" w:rsidRPr="006F2B44" w14:paraId="1B6F16A5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17AD" w14:textId="77777777" w:rsidR="00ED1B8C" w:rsidRPr="006F2B44" w:rsidRDefault="00ED1B8C" w:rsidP="00ED1B8C">
            <w:pPr>
              <w:spacing w:after="0"/>
              <w:ind w:right="40"/>
            </w:pPr>
            <w:r w:rsidRPr="006F2B44">
              <w:t>Reason for appoin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7F3" w14:textId="77777777" w:rsidR="00F1143F" w:rsidRPr="001D732B" w:rsidRDefault="00A65DAD" w:rsidP="00BE6013">
            <w:pPr>
              <w:spacing w:after="0"/>
              <w:ind w:right="40"/>
              <w:rPr>
                <w:b/>
              </w:rPr>
            </w:pPr>
            <w:sdt>
              <w:sdtPr>
                <w:alias w:val="Reason for Appointment"/>
                <w:tag w:val="admin_reason"/>
                <w:id w:val="-1659989707"/>
                <w:placeholder>
                  <w:docPart w:val="9110023FDB0A4E0E8D197FCB36425E66"/>
                </w:placeholder>
                <w:showingPlcHdr/>
                <w:comboBox>
                  <w:listItem w:value="Select appointment type"/>
                  <w:listItem w:displayText="Establishing new Administrator" w:value="Establishing new Administrator"/>
                  <w:listItem w:displayText="Updating Administrator position" w:value="Updating Administrator position"/>
                  <w:listItem w:displayText="Updating Administrator position occupant" w:value="Updating Administrator position occupant"/>
                </w:comboBox>
              </w:sdtPr>
              <w:sdtEndPr/>
              <w:sdtContent>
                <w:r w:rsidR="00BE6013">
                  <w:rPr>
                    <w:rStyle w:val="PlaceholderText"/>
                  </w:rPr>
                  <w:t>Select reason</w:t>
                </w:r>
              </w:sdtContent>
            </w:sdt>
          </w:p>
        </w:tc>
      </w:tr>
      <w:tr w:rsidR="00F1143F" w:rsidRPr="006F2B44" w14:paraId="4FFC06DB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AF7" w14:textId="77777777" w:rsidR="00F1143F" w:rsidRPr="006F2B44" w:rsidRDefault="00BE6013" w:rsidP="00ED1B8C">
            <w:pPr>
              <w:spacing w:after="0"/>
              <w:ind w:right="40"/>
            </w:pPr>
            <w:r>
              <w:t>Appointment typ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E31A" w14:textId="77777777" w:rsidR="00A94CD7" w:rsidRPr="001D732B" w:rsidRDefault="00A65DAD" w:rsidP="00BE6013">
            <w:pPr>
              <w:spacing w:after="0"/>
              <w:ind w:right="40"/>
            </w:pPr>
            <w:sdt>
              <w:sdtPr>
                <w:alias w:val="Appointment Type"/>
                <w:tag w:val="admin_type"/>
                <w:id w:val="-523165245"/>
                <w:placeholder>
                  <w:docPart w:val="24EB87A4339B43F1B3E500762CC4ACE0"/>
                </w:placeholder>
                <w:showingPlcHdr/>
                <w:comboBox>
                  <w:listItem w:value="Select appointment term"/>
                  <w:listItem w:displayText="Temporary" w:value="Temporary"/>
                  <w:listItem w:displayText="Permanent" w:value="Permanent"/>
                </w:comboBox>
              </w:sdtPr>
              <w:sdtEndPr/>
              <w:sdtContent>
                <w:r w:rsidR="00BE6013">
                  <w:rPr>
                    <w:rStyle w:val="PlaceholderText"/>
                  </w:rPr>
                  <w:t>Select appointment type</w:t>
                </w:r>
              </w:sdtContent>
            </w:sdt>
          </w:p>
        </w:tc>
      </w:tr>
      <w:tr w:rsidR="005A1333" w:rsidRPr="006F2B44" w14:paraId="7FFE9121" w14:textId="77777777" w:rsidTr="0055799C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20F" w14:textId="77777777" w:rsidR="005A1333" w:rsidRDefault="000213F4" w:rsidP="00A94CD7">
            <w:pPr>
              <w:spacing w:after="0"/>
              <w:ind w:right="40"/>
            </w:pPr>
            <w:r>
              <w:t>Administrator</w:t>
            </w:r>
            <w:r w:rsidR="005A1333">
              <w:t xml:space="preserve"> </w:t>
            </w:r>
            <w:r w:rsidR="000B6708">
              <w:t>allocation</w:t>
            </w:r>
          </w:p>
        </w:tc>
        <w:sdt>
          <w:sdtPr>
            <w:alias w:val="Administrator allocation"/>
            <w:tag w:val="admin_allocation"/>
            <w:id w:val="1880828049"/>
            <w:placeholder>
              <w:docPart w:val="CE14DCA1C6E44306B36B4C6AAD0F2E59"/>
            </w:placeholder>
            <w:comboBox>
              <w:listItem w:displayText="select Administrator allocation" w:value="select Administrator allocation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4A5368" w14:textId="77777777" w:rsidR="005A1333" w:rsidRPr="001D732B" w:rsidRDefault="00214136" w:rsidP="00BE6013">
                <w:pPr>
                  <w:spacing w:after="0"/>
                  <w:ind w:right="40"/>
                </w:pPr>
                <w:r>
                  <w:t>select Administrator Allocation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7AF8" w14:textId="77777777" w:rsidR="005A1333" w:rsidRPr="001D732B" w:rsidRDefault="00410E72" w:rsidP="005A1333">
            <w:pPr>
              <w:spacing w:after="0"/>
              <w:ind w:right="40"/>
            </w:pPr>
            <w:r>
              <w:t>Site / Reg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329" w14:textId="77777777" w:rsidR="005A1333" w:rsidRPr="001D732B" w:rsidRDefault="00A65DAD" w:rsidP="005A1333">
            <w:pPr>
              <w:spacing w:after="0"/>
              <w:ind w:right="40"/>
            </w:pPr>
            <w:sdt>
              <w:sdtPr>
                <w:alias w:val="Administrator Scope by Site or Region"/>
                <w:tag w:val="admin_scope_site"/>
                <w:id w:val="-1600317192"/>
                <w:placeholder>
                  <w:docPart w:val="9835FFD15B8F4CF1B14BF8A6A5584C2A"/>
                </w:placeholder>
                <w:showingPlcHdr/>
                <w:text/>
              </w:sdtPr>
              <w:sdtEndPr/>
              <w:sdtContent>
                <w:r w:rsidR="005A1333">
                  <w:rPr>
                    <w:rStyle w:val="PlaceholderText"/>
                  </w:rPr>
                  <w:t>Enter site</w:t>
                </w:r>
                <w:r w:rsidR="00410E72">
                  <w:rPr>
                    <w:rStyle w:val="PlaceholderText"/>
                  </w:rPr>
                  <w:t xml:space="preserve"> or region</w:t>
                </w:r>
                <w:r w:rsidR="005A133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A94CD7" w:rsidRPr="006F2B44" w14:paraId="1F5209EF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9C1" w14:textId="77777777" w:rsidR="00A94CD7" w:rsidRDefault="000213F4" w:rsidP="00A94CD7">
            <w:pPr>
              <w:spacing w:after="0"/>
              <w:ind w:right="40"/>
            </w:pPr>
            <w:r>
              <w:t>Administrator</w:t>
            </w:r>
            <w:r w:rsidR="00A94CD7">
              <w:t xml:space="preserve"> commenc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Administrator Commences"/>
              <w:tag w:val="admin_commence"/>
              <w:id w:val="669845178"/>
              <w:placeholder>
                <w:docPart w:val="E3FABE0CB2D84B35A75228B38DCA9D81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B073A3D" w14:textId="77777777" w:rsidR="00A94CD7" w:rsidRPr="001D732B" w:rsidRDefault="00C31F0C" w:rsidP="00A94CD7">
                <w:pPr>
                  <w:spacing w:after="0"/>
                  <w:ind w:right="40"/>
                </w:pPr>
                <w:r w:rsidRPr="001D732B">
                  <w:t>___/___/_____</w:t>
                </w:r>
              </w:p>
            </w:sdtContent>
          </w:sdt>
        </w:tc>
      </w:tr>
      <w:tr w:rsidR="00136EEB" w:rsidRPr="006F2B44" w14:paraId="34222B2D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CC26" w14:textId="77777777" w:rsidR="00136EEB" w:rsidRDefault="000213F4" w:rsidP="00ED1B8C">
            <w:pPr>
              <w:spacing w:after="0"/>
              <w:ind w:right="40"/>
            </w:pPr>
            <w:r>
              <w:t>Administrator</w:t>
            </w:r>
            <w:r w:rsidR="00136EEB">
              <w:t xml:space="preserve"> ceas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BBC" w14:textId="77777777" w:rsidR="00136EEB" w:rsidRPr="00136EEB" w:rsidRDefault="00A65DAD" w:rsidP="00136EEB">
            <w:pPr>
              <w:spacing w:after="0"/>
              <w:ind w:right="40"/>
            </w:pPr>
            <w:sdt>
              <w:sdtPr>
                <w:alias w:val="Administrator Ceases"/>
                <w:tag w:val="admin_cease"/>
                <w:id w:val="1094440106"/>
                <w:placeholder>
                  <w:docPart w:val="BDA11F12C3FE4CEA86881C42B643F5A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6EEB" w:rsidRPr="001D732B">
                  <w:t>___/___/_____</w:t>
                </w:r>
                <w:r w:rsidR="00136EEB" w:rsidRPr="00620D22">
                  <w:t xml:space="preserve"> </w:t>
                </w:r>
              </w:sdtContent>
            </w:sdt>
            <w:r w:rsidR="00136EEB">
              <w:t xml:space="preserve"> </w:t>
            </w:r>
            <w:r w:rsidR="00136EEB" w:rsidRPr="00136EEB">
              <w:rPr>
                <w:i/>
                <w:color w:val="7F7F7F" w:themeColor="text1" w:themeTint="80"/>
              </w:rPr>
              <w:t>Not required for permanent appointments.</w:t>
            </w:r>
          </w:p>
        </w:tc>
      </w:tr>
    </w:tbl>
    <w:p w14:paraId="1DDF39D0" w14:textId="77777777" w:rsidR="00ED1B8C" w:rsidRPr="00C31F0C" w:rsidRDefault="00ED1B8C" w:rsidP="00C31F0C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7419"/>
      </w:tblGrid>
      <w:tr w:rsidR="00C614ED" w:rsidRPr="006F2B44" w14:paraId="4645CBBC" w14:textId="77777777" w:rsidTr="00D7390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17B99996" w14:textId="77777777" w:rsidR="00C614ED" w:rsidRPr="006F2B44" w:rsidRDefault="000213F4" w:rsidP="007851E2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Administrator</w:t>
            </w:r>
            <w:r w:rsidR="00B166D8">
              <w:rPr>
                <w:b/>
              </w:rPr>
              <w:t xml:space="preserve"> Details</w:t>
            </w:r>
          </w:p>
        </w:tc>
      </w:tr>
      <w:tr w:rsidR="00675E62" w:rsidRPr="006F2B44" w14:paraId="0A247252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C6A2" w14:textId="77777777" w:rsidR="00675E62" w:rsidRPr="006F2B44" w:rsidRDefault="00C614ED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Administrator Position"/>
            <w:tag w:val="admin_position"/>
            <w:id w:val="-1373999025"/>
            <w:placeholder>
              <w:docPart w:val="1FE4142CF22D4BBCB12C8DD2812C5589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21ECD" w14:textId="77777777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675E62" w:rsidRPr="006F2B44" w14:paraId="68F904F0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115" w14:textId="77777777" w:rsidR="00675E62" w:rsidRPr="006F2B44" w:rsidRDefault="007A641C" w:rsidP="00584C9A">
            <w:pPr>
              <w:spacing w:after="0"/>
              <w:ind w:right="40"/>
            </w:pPr>
            <w:r>
              <w:t xml:space="preserve">Occupant </w:t>
            </w:r>
            <w:r w:rsidR="00C614ED" w:rsidRPr="006F2B44">
              <w:t>Name</w:t>
            </w:r>
          </w:p>
        </w:tc>
        <w:sdt>
          <w:sdtPr>
            <w:alias w:val="Administrator Name"/>
            <w:tag w:val="admin_name"/>
            <w:id w:val="-1908599447"/>
            <w:placeholder>
              <w:docPart w:val="556B120BC31448358FEAFA9198FF090E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F8FC70" w14:textId="77777777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 xml:space="preserve">Enter </w:t>
                </w:r>
                <w:r w:rsidR="00133724">
                  <w:rPr>
                    <w:rStyle w:val="PlaceholderText"/>
                  </w:rPr>
                  <w:t>Administrator</w:t>
                </w:r>
                <w:r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</w:tr>
      <w:tr w:rsidR="00AE5F35" w:rsidRPr="006F2B44" w14:paraId="1637BBB4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A7E" w14:textId="77777777" w:rsidR="00AE5F35" w:rsidRPr="006F2B44" w:rsidRDefault="00AE5F35" w:rsidP="00584C9A">
            <w:pPr>
              <w:spacing w:after="0"/>
              <w:ind w:right="40"/>
            </w:pPr>
            <w:r w:rsidRPr="006F2B44">
              <w:t>Division / HSP</w:t>
            </w:r>
          </w:p>
        </w:tc>
        <w:sdt>
          <w:sdtPr>
            <w:alias w:val="Administrator Division or HSP"/>
            <w:tag w:val="admin_div"/>
            <w:id w:val="-778411967"/>
            <w:placeholder>
              <w:docPart w:val="C9EDA5F1B1834601B8E785F1DB9F4B22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52E8C" w14:textId="77777777" w:rsidR="00AE5F35" w:rsidRPr="001D732B" w:rsidRDefault="00AE5F35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Select division / HSP</w:t>
                </w:r>
              </w:p>
            </w:tc>
          </w:sdtContent>
        </w:sdt>
      </w:tr>
      <w:tr w:rsidR="003E4384" w:rsidRPr="006F2B44" w14:paraId="3A631799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B231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Administrator Email"/>
              <w:tag w:val="admin_email"/>
              <w:id w:val="-1618442041"/>
              <w:placeholder>
                <w:docPart w:val="E6B45F194836487C9243A5E0F7C1B518"/>
              </w:placeholder>
              <w:text/>
            </w:sdtPr>
            <w:sdtEndPr/>
            <w:sdtContent>
              <w:p w14:paraId="7B48FEC7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@health.wa.gov.au</w:t>
                </w:r>
              </w:p>
            </w:sdtContent>
          </w:sdt>
        </w:tc>
      </w:tr>
      <w:tr w:rsidR="003E4384" w:rsidRPr="006F2B44" w14:paraId="509F958A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370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Administrator Phone"/>
              <w:tag w:val="admin_phone"/>
              <w:id w:val="-489940515"/>
              <w:placeholder>
                <w:docPart w:val="E6B45F194836487C9243A5E0F7C1B518"/>
              </w:placeholder>
              <w:text/>
            </w:sdtPr>
            <w:sdtEndPr/>
            <w:sdtContent>
              <w:p w14:paraId="6D2F74C5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(08) 0000-0000</w:t>
                </w:r>
              </w:p>
            </w:sdtContent>
          </w:sdt>
        </w:tc>
      </w:tr>
    </w:tbl>
    <w:p w14:paraId="15389F3C" w14:textId="77777777" w:rsidR="00FC6B49" w:rsidRPr="007C4A3E" w:rsidRDefault="00E1281F" w:rsidP="007C4A3E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  <w:r w:rsidRPr="007C4A3E">
        <w:rPr>
          <w:b/>
          <w:sz w:val="12"/>
          <w:szCs w:val="8"/>
        </w:rPr>
        <w:t xml:space="preserve"> </w:t>
      </w:r>
    </w:p>
    <w:p w14:paraId="38417AF1" w14:textId="77777777" w:rsidR="0044432F" w:rsidRPr="00C31F0C" w:rsidRDefault="007A641C" w:rsidP="00964407">
      <w:pPr>
        <w:pStyle w:val="Heading1"/>
        <w:tabs>
          <w:tab w:val="left" w:pos="567"/>
        </w:tabs>
        <w:spacing w:after="80"/>
        <w:ind w:left="567" w:hanging="567"/>
      </w:pPr>
      <w:r>
        <w:t>Recommen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420"/>
      </w:tblGrid>
      <w:tr w:rsidR="00863D24" w:rsidRPr="006F2B44" w14:paraId="48C5561B" w14:textId="77777777" w:rsidTr="00D8280F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43164797" w14:textId="77777777" w:rsidR="00863D24" w:rsidRPr="006F2B44" w:rsidRDefault="000213F4" w:rsidP="00863D24">
            <w:pPr>
              <w:spacing w:after="0"/>
              <w:ind w:right="40"/>
            </w:pPr>
            <w:r>
              <w:rPr>
                <w:b/>
              </w:rPr>
              <w:t>Administrator</w:t>
            </w:r>
            <w:r w:rsidR="00863D24">
              <w:rPr>
                <w:b/>
              </w:rPr>
              <w:t xml:space="preserve"> Agreement</w:t>
            </w:r>
          </w:p>
        </w:tc>
      </w:tr>
      <w:tr w:rsidR="00863D24" w:rsidRPr="006F2B44" w14:paraId="6D3745AF" w14:textId="77777777" w:rsidTr="005B6E5F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1303" w14:textId="77777777" w:rsidR="00863D24" w:rsidRPr="006F2B44" w:rsidRDefault="005B6E5F" w:rsidP="00136EEB">
            <w:pPr>
              <w:spacing w:after="0"/>
              <w:ind w:right="40"/>
            </w:pPr>
            <w:r>
              <w:t xml:space="preserve">I agree to perform the role of the </w:t>
            </w:r>
            <w:r w:rsidR="000213F4">
              <w:t>Administrator</w:t>
            </w:r>
            <w:r>
              <w:t xml:space="preserve"> in accord</w:t>
            </w:r>
            <w:r w:rsidR="00C66E61">
              <w:t xml:space="preserve">ance with all relevant policies, regulations and legislation and within the conditions and limitations of the delegated functions and powers of </w:t>
            </w:r>
            <w:r w:rsidR="000213F4">
              <w:t>an Administrator</w:t>
            </w:r>
            <w:r w:rsidR="00C66E61">
              <w:t>.</w:t>
            </w:r>
            <w:r w:rsidR="00136EEB">
              <w:t xml:space="preserve"> </w:t>
            </w:r>
          </w:p>
        </w:tc>
      </w:tr>
      <w:tr w:rsidR="00863D24" w:rsidRPr="006F2B44" w14:paraId="1BA64F41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47B" w14:textId="77777777" w:rsidR="00863D24" w:rsidRPr="00E80594" w:rsidRDefault="00863D24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425888607"/>
              <w:placeholder>
                <w:docPart w:val="E3FABE0CB2D84B35A75228B38DCA9D81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34510E7" w14:textId="77777777" w:rsidR="00863D24" w:rsidRPr="00E80594" w:rsidRDefault="00863D24" w:rsidP="00863D24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563B2237" w14:textId="77777777" w:rsidR="004A4043" w:rsidRPr="00A65DAD" w:rsidRDefault="004A4043" w:rsidP="00C635E5">
      <w:pPr>
        <w:spacing w:after="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7417"/>
      </w:tblGrid>
      <w:tr w:rsidR="002C2126" w:rsidRPr="006F2B44" w14:paraId="4F3186AA" w14:textId="77777777" w:rsidTr="00584C9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458EB39D" w14:textId="77777777" w:rsidR="00A65DAD" w:rsidRDefault="002C2126" w:rsidP="00A65DAD">
            <w:pPr>
              <w:spacing w:after="0"/>
              <w:ind w:right="40"/>
              <w:rPr>
                <w:b/>
                <w:color w:val="FF0000"/>
              </w:rPr>
            </w:pPr>
            <w:r>
              <w:rPr>
                <w:b/>
              </w:rPr>
              <w:t xml:space="preserve">Steward </w:t>
            </w:r>
            <w:r w:rsidR="00792B93">
              <w:rPr>
                <w:b/>
              </w:rPr>
              <w:t>Recommendation</w:t>
            </w:r>
            <w:r w:rsidR="00A65DAD">
              <w:rPr>
                <w:b/>
              </w:rPr>
              <w:t xml:space="preserve"> </w:t>
            </w:r>
            <w:r w:rsidR="00A65DAD" w:rsidRPr="00C326DF">
              <w:rPr>
                <w:b/>
                <w:color w:val="FF0000"/>
              </w:rPr>
              <w:t>(</w:t>
            </w:r>
            <w:r w:rsidR="00A65DAD">
              <w:rPr>
                <w:b/>
                <w:color w:val="FF0000"/>
              </w:rPr>
              <w:t>To be completed for Local</w:t>
            </w:r>
            <w:r w:rsidR="00A65DAD" w:rsidRPr="00C326DF">
              <w:rPr>
                <w:b/>
                <w:color w:val="FF0000"/>
              </w:rPr>
              <w:t xml:space="preserve"> Steward</w:t>
            </w:r>
            <w:r w:rsidR="00A65DAD">
              <w:rPr>
                <w:b/>
                <w:color w:val="FF0000"/>
              </w:rPr>
              <w:t xml:space="preserve"> Recommendations only)</w:t>
            </w:r>
          </w:p>
          <w:p w14:paraId="359C7B43" w14:textId="0E8D5692" w:rsidR="002C2126" w:rsidRPr="006F2B44" w:rsidRDefault="00A65DAD" w:rsidP="00A65DAD">
            <w:pPr>
              <w:spacing w:after="0"/>
              <w:ind w:right="40"/>
            </w:pPr>
            <w:r>
              <w:rPr>
                <w:b/>
                <w:color w:val="FF0000"/>
                <w:sz w:val="20"/>
                <w:szCs w:val="20"/>
              </w:rPr>
              <w:t>For S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ystemwide </w:t>
            </w:r>
            <w:r>
              <w:rPr>
                <w:b/>
                <w:color w:val="FF0000"/>
                <w:sz w:val="20"/>
                <w:szCs w:val="20"/>
              </w:rPr>
              <w:t xml:space="preserve">Steward recommendations </w:t>
            </w:r>
            <w:r w:rsidRPr="00C326DF">
              <w:rPr>
                <w:b/>
                <w:caps/>
                <w:color w:val="FF0000"/>
                <w:sz w:val="20"/>
                <w:szCs w:val="20"/>
                <w:u w:val="single"/>
              </w:rPr>
              <w:t>do not complete</w:t>
            </w:r>
            <w:r>
              <w:rPr>
                <w:b/>
                <w:color w:val="FF0000"/>
                <w:sz w:val="20"/>
                <w:szCs w:val="20"/>
              </w:rPr>
              <w:t xml:space="preserve"> and 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send </w:t>
            </w:r>
            <w:r>
              <w:rPr>
                <w:b/>
                <w:color w:val="FF0000"/>
                <w:sz w:val="20"/>
                <w:szCs w:val="20"/>
              </w:rPr>
              <w:t xml:space="preserve">form </w:t>
            </w:r>
            <w:r w:rsidRPr="00C326DF">
              <w:rPr>
                <w:b/>
                <w:color w:val="FF0000"/>
                <w:sz w:val="20"/>
                <w:szCs w:val="20"/>
              </w:rPr>
              <w:t>to:</w:t>
            </w:r>
            <w:r>
              <w:rPr>
                <w:b/>
                <w:color w:val="FF0000"/>
              </w:rPr>
              <w:t xml:space="preserve"> </w:t>
            </w:r>
            <w:hyperlink r:id="rId11" w:history="1">
              <w:r w:rsidRPr="00C326DF">
                <w:rPr>
                  <w:rStyle w:val="Hyperlink"/>
                  <w:sz w:val="18"/>
                  <w:szCs w:val="18"/>
                </w:rPr>
                <w:t>RoyalSt.PSPInfoManagement@health.wa.gov.au</w:t>
              </w:r>
            </w:hyperlink>
          </w:p>
        </w:tc>
      </w:tr>
      <w:tr w:rsidR="002C2126" w:rsidRPr="006F2B44" w14:paraId="62CCFE40" w14:textId="77777777" w:rsidTr="00584C9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2FB" w14:textId="77777777" w:rsidR="002C2126" w:rsidRPr="006F2B44" w:rsidRDefault="00410E72" w:rsidP="007A641C">
            <w:pPr>
              <w:spacing w:after="0"/>
              <w:ind w:right="40"/>
            </w:pPr>
            <w:r>
              <w:t xml:space="preserve">As the Steward of the above Information </w:t>
            </w:r>
            <w:r w:rsidR="000B6708">
              <w:t>Asset</w:t>
            </w:r>
            <w:r>
              <w:t xml:space="preserve">, I </w:t>
            </w:r>
            <w:r w:rsidR="007A641C">
              <w:t>recommend</w:t>
            </w:r>
            <w:r>
              <w:t xml:space="preserve"> the appointment of the </w:t>
            </w:r>
            <w:r w:rsidR="000213F4">
              <w:t>Administrator</w:t>
            </w:r>
            <w:r>
              <w:t xml:space="preserve"> for the documented term, scope and where specified, site or region.</w:t>
            </w:r>
          </w:p>
        </w:tc>
      </w:tr>
      <w:tr w:rsidR="002C2126" w:rsidRPr="006F2B44" w14:paraId="12E55938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9A2" w14:textId="77777777" w:rsidR="002C2126" w:rsidRPr="00E80594" w:rsidRDefault="002C2126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1072034298"/>
              <w:placeholder>
                <w:docPart w:val="E3FABE0CB2D84B35A75228B38DCA9D81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3D87AA2" w14:textId="77777777" w:rsidR="002C2126" w:rsidRPr="00E80594" w:rsidRDefault="002C2126" w:rsidP="00584C9A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039C6DF3" w14:textId="738057B4" w:rsidR="002C2126" w:rsidRPr="002C2126" w:rsidRDefault="00A65DAD" w:rsidP="00A65DAD">
      <w:pPr>
        <w:tabs>
          <w:tab w:val="left" w:pos="118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2C2126" w:rsidRPr="002C2126" w:rsidSect="000B67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709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D705" w14:textId="77777777" w:rsidR="00933943" w:rsidRDefault="00933943" w:rsidP="00743BE0">
      <w:pPr>
        <w:spacing w:after="0"/>
      </w:pPr>
      <w:r>
        <w:separator/>
      </w:r>
    </w:p>
  </w:endnote>
  <w:endnote w:type="continuationSeparator" w:id="0">
    <w:p w14:paraId="5C450A7A" w14:textId="77777777" w:rsidR="00933943" w:rsidRDefault="00933943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8777" w14:textId="77777777" w:rsidR="007C4A3E" w:rsidRDefault="007C4A3E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>
      <w:rPr>
        <w:sz w:val="18"/>
        <w:szCs w:val="20"/>
      </w:rPr>
      <w:tab/>
    </w:r>
    <w:r w:rsidRPr="007C4A3E">
      <w:rPr>
        <w:sz w:val="20"/>
        <w:szCs w:val="20"/>
      </w:rPr>
      <w:t xml:space="preserve">Please return completed forms to: </w:t>
    </w:r>
    <w:hyperlink r:id="rId1" w:history="1">
      <w:r w:rsidRPr="007C4A3E">
        <w:rPr>
          <w:rStyle w:val="Hyperlink"/>
          <w:sz w:val="20"/>
          <w:szCs w:val="20"/>
        </w:rPr>
        <w:t>RoyalSt.PSPInfoManagement@health.wa.gov.au</w:t>
      </w:r>
    </w:hyperlink>
  </w:p>
  <w:p w14:paraId="75C596ED" w14:textId="7560AC0C" w:rsidR="008D5C86" w:rsidRPr="003B4415" w:rsidRDefault="008D5C86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 w:rsidRPr="003B4415">
      <w:rPr>
        <w:sz w:val="18"/>
        <w:szCs w:val="20"/>
      </w:rPr>
      <w:t>Version: 1.</w:t>
    </w:r>
    <w:r w:rsidR="00A65DAD">
      <w:rPr>
        <w:sz w:val="18"/>
        <w:szCs w:val="20"/>
      </w:rPr>
      <w:t>4</w:t>
    </w:r>
    <w:r w:rsidRPr="003B4415">
      <w:rPr>
        <w:sz w:val="18"/>
        <w:szCs w:val="20"/>
      </w:rPr>
      <w:tab/>
      <w:t>Page 1 of 1</w:t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br/>
    </w:r>
    <w:r>
      <w:rPr>
        <w:sz w:val="18"/>
        <w:szCs w:val="20"/>
      </w:rPr>
      <w:t>Last r</w:t>
    </w:r>
    <w:r w:rsidRPr="003B4415">
      <w:rPr>
        <w:sz w:val="18"/>
        <w:szCs w:val="20"/>
      </w:rPr>
      <w:t xml:space="preserve">evised: </w:t>
    </w:r>
    <w:r w:rsidR="00A65DAD">
      <w:rPr>
        <w:sz w:val="18"/>
        <w:szCs w:val="20"/>
      </w:rPr>
      <w:t>March 2023</w:t>
    </w:r>
    <w:r>
      <w:rPr>
        <w:sz w:val="18"/>
        <w:szCs w:val="20"/>
      </w:rPr>
      <w:tab/>
    </w:r>
    <w:r w:rsidR="00964407">
      <w:rPr>
        <w:sz w:val="18"/>
        <w:szCs w:val="20"/>
      </w:rPr>
      <w:tab/>
    </w:r>
    <w:r>
      <w:rPr>
        <w:sz w:val="18"/>
        <w:szCs w:val="20"/>
      </w:rPr>
      <w:t>© 20</w:t>
    </w:r>
    <w:r w:rsidR="00964407">
      <w:rPr>
        <w:sz w:val="18"/>
        <w:szCs w:val="20"/>
      </w:rPr>
      <w:t>2</w:t>
    </w:r>
    <w:r w:rsidR="00A65DAD">
      <w:rPr>
        <w:sz w:val="18"/>
        <w:szCs w:val="20"/>
      </w:rPr>
      <w:t>3</w:t>
    </w:r>
    <w:r>
      <w:rPr>
        <w:sz w:val="18"/>
        <w:szCs w:val="20"/>
      </w:rPr>
      <w:t xml:space="preserve"> Department of Health, 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4F3A" w14:textId="77777777" w:rsidR="008D5C86" w:rsidRPr="001C3C72" w:rsidRDefault="008D5C86">
    <w:pPr>
      <w:rPr>
        <w:b/>
        <w:sz w:val="20"/>
        <w:szCs w:val="20"/>
      </w:rPr>
    </w:pP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A406" w14:textId="77777777" w:rsidR="00933943" w:rsidRDefault="00933943" w:rsidP="00743BE0">
      <w:pPr>
        <w:spacing w:after="0"/>
      </w:pPr>
      <w:r>
        <w:separator/>
      </w:r>
    </w:p>
  </w:footnote>
  <w:footnote w:type="continuationSeparator" w:id="0">
    <w:p w14:paraId="57CE1EBE" w14:textId="77777777" w:rsidR="00933943" w:rsidRDefault="00933943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2258" w14:textId="77777777" w:rsidR="008D5C86" w:rsidRPr="000E6D30" w:rsidRDefault="008D5C86" w:rsidP="000E6D30">
    <w:pPr>
      <w:pStyle w:val="Header"/>
    </w:pPr>
    <w:r>
      <w:rPr>
        <w:noProof/>
        <w:lang w:eastAsia="en-AU"/>
      </w:rPr>
      <w:drawing>
        <wp:inline distT="0" distB="0" distL="0" distR="0" wp14:anchorId="374274DB" wp14:editId="0B89BAB9">
          <wp:extent cx="311404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F05C" w14:textId="77777777" w:rsidR="008D5C86" w:rsidRDefault="008D5C86">
    <w:pPr>
      <w:pStyle w:val="Header"/>
    </w:pPr>
    <w:r>
      <w:rPr>
        <w:noProof/>
        <w:lang w:eastAsia="en-AU"/>
      </w:rPr>
      <w:drawing>
        <wp:inline distT="0" distB="0" distL="0" distR="0" wp14:anchorId="3DCCF16C" wp14:editId="7A568822">
          <wp:extent cx="3114040" cy="5524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513A"/>
    <w:multiLevelType w:val="hybridMultilevel"/>
    <w:tmpl w:val="EAC8B2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795"/>
    <w:multiLevelType w:val="hybridMultilevel"/>
    <w:tmpl w:val="2B3CE980"/>
    <w:lvl w:ilvl="0" w:tplc="8702C132">
      <w:start w:val="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C3D"/>
    <w:multiLevelType w:val="hybridMultilevel"/>
    <w:tmpl w:val="FB2EB32E"/>
    <w:lvl w:ilvl="0" w:tplc="3DEA91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76DD"/>
    <w:multiLevelType w:val="hybridMultilevel"/>
    <w:tmpl w:val="7A688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DDA"/>
    <w:multiLevelType w:val="hybridMultilevel"/>
    <w:tmpl w:val="617427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32"/>
        </w:tabs>
        <w:ind w:left="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52"/>
        </w:tabs>
        <w:ind w:left="1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</w:abstractNum>
  <w:abstractNum w:abstractNumId="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55B"/>
    <w:multiLevelType w:val="hybridMultilevel"/>
    <w:tmpl w:val="27F42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EF"/>
    <w:multiLevelType w:val="hybridMultilevel"/>
    <w:tmpl w:val="E08A87A6"/>
    <w:lvl w:ilvl="0" w:tplc="640CA7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C459A"/>
    <w:multiLevelType w:val="hybridMultilevel"/>
    <w:tmpl w:val="CC42B8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0330F"/>
    <w:multiLevelType w:val="hybridMultilevel"/>
    <w:tmpl w:val="821871B0"/>
    <w:lvl w:ilvl="0" w:tplc="203AAB92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0030D42"/>
    <w:multiLevelType w:val="hybridMultilevel"/>
    <w:tmpl w:val="E2A0A93E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CD81258">
      <w:numFmt w:val="bullet"/>
      <w:lvlText w:val="-"/>
      <w:lvlJc w:val="left"/>
      <w:pPr>
        <w:ind w:left="1809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561"/>
    <w:multiLevelType w:val="hybridMultilevel"/>
    <w:tmpl w:val="4E300E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5D08"/>
    <w:multiLevelType w:val="multilevel"/>
    <w:tmpl w:val="A2A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 w:numId="31">
    <w:abstractNumId w:val="18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CJpDZwGIea7v++ke3HYM6Z8LllAGBvpBmIobIIFGqL4kl08yucHnBMLIxpZIbdnAtVOkoiFF3EWRzV4s5hRZg==" w:salt="EC2B731zueToq/AosG2VA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43"/>
    <w:rsid w:val="0000010A"/>
    <w:rsid w:val="000031F3"/>
    <w:rsid w:val="00013A96"/>
    <w:rsid w:val="00014711"/>
    <w:rsid w:val="000213F4"/>
    <w:rsid w:val="000249AF"/>
    <w:rsid w:val="00024F81"/>
    <w:rsid w:val="00033976"/>
    <w:rsid w:val="00034CEC"/>
    <w:rsid w:val="00053EC6"/>
    <w:rsid w:val="0005532F"/>
    <w:rsid w:val="0005644A"/>
    <w:rsid w:val="00060A28"/>
    <w:rsid w:val="00061BE7"/>
    <w:rsid w:val="00063EC5"/>
    <w:rsid w:val="00064400"/>
    <w:rsid w:val="000650C1"/>
    <w:rsid w:val="00073085"/>
    <w:rsid w:val="000753D3"/>
    <w:rsid w:val="00075E2F"/>
    <w:rsid w:val="0008001B"/>
    <w:rsid w:val="0008725C"/>
    <w:rsid w:val="000A018D"/>
    <w:rsid w:val="000A06FA"/>
    <w:rsid w:val="000A187E"/>
    <w:rsid w:val="000B4EB9"/>
    <w:rsid w:val="000B6708"/>
    <w:rsid w:val="000C1184"/>
    <w:rsid w:val="000D36AC"/>
    <w:rsid w:val="000D4131"/>
    <w:rsid w:val="000D55A9"/>
    <w:rsid w:val="000D6502"/>
    <w:rsid w:val="000E19B0"/>
    <w:rsid w:val="000E5DC4"/>
    <w:rsid w:val="000E66A9"/>
    <w:rsid w:val="000E6D30"/>
    <w:rsid w:val="000F04E2"/>
    <w:rsid w:val="00102320"/>
    <w:rsid w:val="00103B52"/>
    <w:rsid w:val="00110861"/>
    <w:rsid w:val="00114428"/>
    <w:rsid w:val="00114473"/>
    <w:rsid w:val="00126022"/>
    <w:rsid w:val="0013079D"/>
    <w:rsid w:val="00133724"/>
    <w:rsid w:val="00133B93"/>
    <w:rsid w:val="00134B3D"/>
    <w:rsid w:val="00136EEB"/>
    <w:rsid w:val="001437E0"/>
    <w:rsid w:val="00144D07"/>
    <w:rsid w:val="00150DBB"/>
    <w:rsid w:val="001571E9"/>
    <w:rsid w:val="001574C5"/>
    <w:rsid w:val="0016439E"/>
    <w:rsid w:val="00167285"/>
    <w:rsid w:val="001711BE"/>
    <w:rsid w:val="00171B7B"/>
    <w:rsid w:val="0017531A"/>
    <w:rsid w:val="001765DC"/>
    <w:rsid w:val="0017716C"/>
    <w:rsid w:val="00182FE4"/>
    <w:rsid w:val="00183A46"/>
    <w:rsid w:val="001951C1"/>
    <w:rsid w:val="00196930"/>
    <w:rsid w:val="001970C6"/>
    <w:rsid w:val="001A758A"/>
    <w:rsid w:val="001B6F4A"/>
    <w:rsid w:val="001C1226"/>
    <w:rsid w:val="001C2838"/>
    <w:rsid w:val="001C3C72"/>
    <w:rsid w:val="001C4420"/>
    <w:rsid w:val="001C7D1F"/>
    <w:rsid w:val="001D30B3"/>
    <w:rsid w:val="001D732B"/>
    <w:rsid w:val="001E61A5"/>
    <w:rsid w:val="001F6030"/>
    <w:rsid w:val="001F68E9"/>
    <w:rsid w:val="002018AF"/>
    <w:rsid w:val="00204C64"/>
    <w:rsid w:val="00204D71"/>
    <w:rsid w:val="002057D5"/>
    <w:rsid w:val="00210F9A"/>
    <w:rsid w:val="00214136"/>
    <w:rsid w:val="002203F2"/>
    <w:rsid w:val="00220E8F"/>
    <w:rsid w:val="00221C38"/>
    <w:rsid w:val="002247EF"/>
    <w:rsid w:val="00232AF8"/>
    <w:rsid w:val="00244681"/>
    <w:rsid w:val="002465DA"/>
    <w:rsid w:val="00250484"/>
    <w:rsid w:val="002506B5"/>
    <w:rsid w:val="00262898"/>
    <w:rsid w:val="00280598"/>
    <w:rsid w:val="0028605A"/>
    <w:rsid w:val="002930DE"/>
    <w:rsid w:val="002A4980"/>
    <w:rsid w:val="002A51B3"/>
    <w:rsid w:val="002A731D"/>
    <w:rsid w:val="002B3E58"/>
    <w:rsid w:val="002B695D"/>
    <w:rsid w:val="002C2126"/>
    <w:rsid w:val="002C7D7D"/>
    <w:rsid w:val="002D6F72"/>
    <w:rsid w:val="002E1094"/>
    <w:rsid w:val="002E40AE"/>
    <w:rsid w:val="002F2EC6"/>
    <w:rsid w:val="002F6C49"/>
    <w:rsid w:val="003000A1"/>
    <w:rsid w:val="00300847"/>
    <w:rsid w:val="0030602E"/>
    <w:rsid w:val="00306536"/>
    <w:rsid w:val="00316207"/>
    <w:rsid w:val="00317FFC"/>
    <w:rsid w:val="00322C98"/>
    <w:rsid w:val="003472CF"/>
    <w:rsid w:val="00355004"/>
    <w:rsid w:val="00360B6E"/>
    <w:rsid w:val="00367085"/>
    <w:rsid w:val="00367496"/>
    <w:rsid w:val="00374A41"/>
    <w:rsid w:val="00375931"/>
    <w:rsid w:val="00377195"/>
    <w:rsid w:val="003842EC"/>
    <w:rsid w:val="00384A45"/>
    <w:rsid w:val="00385E3C"/>
    <w:rsid w:val="00385E76"/>
    <w:rsid w:val="00385F1C"/>
    <w:rsid w:val="0038689A"/>
    <w:rsid w:val="003879C4"/>
    <w:rsid w:val="00390F09"/>
    <w:rsid w:val="003929E7"/>
    <w:rsid w:val="00396AA5"/>
    <w:rsid w:val="003B1047"/>
    <w:rsid w:val="003B4415"/>
    <w:rsid w:val="003C7F5E"/>
    <w:rsid w:val="003D1A87"/>
    <w:rsid w:val="003D501F"/>
    <w:rsid w:val="003E408B"/>
    <w:rsid w:val="003E4384"/>
    <w:rsid w:val="003E5503"/>
    <w:rsid w:val="003F2F93"/>
    <w:rsid w:val="004037E4"/>
    <w:rsid w:val="00405D8B"/>
    <w:rsid w:val="00407613"/>
    <w:rsid w:val="00410E72"/>
    <w:rsid w:val="004220B1"/>
    <w:rsid w:val="00427800"/>
    <w:rsid w:val="00433B0D"/>
    <w:rsid w:val="0044432F"/>
    <w:rsid w:val="004444FF"/>
    <w:rsid w:val="004447AF"/>
    <w:rsid w:val="00452B8A"/>
    <w:rsid w:val="0045405B"/>
    <w:rsid w:val="00466DB9"/>
    <w:rsid w:val="00467FF3"/>
    <w:rsid w:val="00470C6D"/>
    <w:rsid w:val="004715AB"/>
    <w:rsid w:val="00471692"/>
    <w:rsid w:val="004737F8"/>
    <w:rsid w:val="00480107"/>
    <w:rsid w:val="00480D5B"/>
    <w:rsid w:val="004A4043"/>
    <w:rsid w:val="004A609E"/>
    <w:rsid w:val="004B19A2"/>
    <w:rsid w:val="004C185D"/>
    <w:rsid w:val="004C1AD8"/>
    <w:rsid w:val="004C2780"/>
    <w:rsid w:val="004C305C"/>
    <w:rsid w:val="004C68E6"/>
    <w:rsid w:val="004C6976"/>
    <w:rsid w:val="004E1E4F"/>
    <w:rsid w:val="004F633E"/>
    <w:rsid w:val="00503486"/>
    <w:rsid w:val="0050731C"/>
    <w:rsid w:val="00510FD6"/>
    <w:rsid w:val="00524837"/>
    <w:rsid w:val="00526E48"/>
    <w:rsid w:val="00532351"/>
    <w:rsid w:val="00535E0C"/>
    <w:rsid w:val="0054290E"/>
    <w:rsid w:val="005429AB"/>
    <w:rsid w:val="00545CF8"/>
    <w:rsid w:val="00550B53"/>
    <w:rsid w:val="005537AA"/>
    <w:rsid w:val="005537E7"/>
    <w:rsid w:val="0055799C"/>
    <w:rsid w:val="00563737"/>
    <w:rsid w:val="00565162"/>
    <w:rsid w:val="00566B1A"/>
    <w:rsid w:val="00566FD6"/>
    <w:rsid w:val="0056716B"/>
    <w:rsid w:val="005716EC"/>
    <w:rsid w:val="00582C4C"/>
    <w:rsid w:val="00584C9A"/>
    <w:rsid w:val="00590A13"/>
    <w:rsid w:val="0059136A"/>
    <w:rsid w:val="005949AC"/>
    <w:rsid w:val="0059570B"/>
    <w:rsid w:val="005A1333"/>
    <w:rsid w:val="005A409E"/>
    <w:rsid w:val="005B6E5F"/>
    <w:rsid w:val="005C05F6"/>
    <w:rsid w:val="005C1098"/>
    <w:rsid w:val="005E4E57"/>
    <w:rsid w:val="005F208A"/>
    <w:rsid w:val="00606458"/>
    <w:rsid w:val="00606949"/>
    <w:rsid w:val="00626488"/>
    <w:rsid w:val="0063087A"/>
    <w:rsid w:val="0063670E"/>
    <w:rsid w:val="006436B7"/>
    <w:rsid w:val="0064686E"/>
    <w:rsid w:val="006552EB"/>
    <w:rsid w:val="0065751D"/>
    <w:rsid w:val="006660E4"/>
    <w:rsid w:val="00675E62"/>
    <w:rsid w:val="00687C05"/>
    <w:rsid w:val="006A5F6D"/>
    <w:rsid w:val="006B1DBD"/>
    <w:rsid w:val="006B320E"/>
    <w:rsid w:val="006C02CB"/>
    <w:rsid w:val="006D3D54"/>
    <w:rsid w:val="006E4A61"/>
    <w:rsid w:val="006E6779"/>
    <w:rsid w:val="006F0987"/>
    <w:rsid w:val="006F2B44"/>
    <w:rsid w:val="006F2D92"/>
    <w:rsid w:val="006F52D0"/>
    <w:rsid w:val="006F5CFF"/>
    <w:rsid w:val="007000AA"/>
    <w:rsid w:val="00714886"/>
    <w:rsid w:val="007155EC"/>
    <w:rsid w:val="00716EDF"/>
    <w:rsid w:val="00721E43"/>
    <w:rsid w:val="00726104"/>
    <w:rsid w:val="007271F0"/>
    <w:rsid w:val="00727FB8"/>
    <w:rsid w:val="00732A91"/>
    <w:rsid w:val="00734F62"/>
    <w:rsid w:val="00737111"/>
    <w:rsid w:val="0073725A"/>
    <w:rsid w:val="00737762"/>
    <w:rsid w:val="00742C0B"/>
    <w:rsid w:val="00743BE0"/>
    <w:rsid w:val="00761734"/>
    <w:rsid w:val="007677AE"/>
    <w:rsid w:val="0077027C"/>
    <w:rsid w:val="00771E1C"/>
    <w:rsid w:val="00774506"/>
    <w:rsid w:val="00776702"/>
    <w:rsid w:val="007846E2"/>
    <w:rsid w:val="007851E2"/>
    <w:rsid w:val="00792B93"/>
    <w:rsid w:val="00793EE5"/>
    <w:rsid w:val="007A423A"/>
    <w:rsid w:val="007A641C"/>
    <w:rsid w:val="007C187B"/>
    <w:rsid w:val="007C4818"/>
    <w:rsid w:val="007C4A3E"/>
    <w:rsid w:val="007C7F59"/>
    <w:rsid w:val="007D0FBE"/>
    <w:rsid w:val="007D793C"/>
    <w:rsid w:val="007E0B00"/>
    <w:rsid w:val="007F3940"/>
    <w:rsid w:val="008028B2"/>
    <w:rsid w:val="0080781E"/>
    <w:rsid w:val="00811F27"/>
    <w:rsid w:val="008208EB"/>
    <w:rsid w:val="008237CD"/>
    <w:rsid w:val="00824679"/>
    <w:rsid w:val="00835C96"/>
    <w:rsid w:val="00836FE3"/>
    <w:rsid w:val="00850383"/>
    <w:rsid w:val="0085521A"/>
    <w:rsid w:val="00863D24"/>
    <w:rsid w:val="00864A07"/>
    <w:rsid w:val="00881846"/>
    <w:rsid w:val="0088272F"/>
    <w:rsid w:val="00886194"/>
    <w:rsid w:val="008959E9"/>
    <w:rsid w:val="008964F6"/>
    <w:rsid w:val="00897837"/>
    <w:rsid w:val="008978A2"/>
    <w:rsid w:val="008A013F"/>
    <w:rsid w:val="008A0C53"/>
    <w:rsid w:val="008A3B4B"/>
    <w:rsid w:val="008A7F99"/>
    <w:rsid w:val="008B5F71"/>
    <w:rsid w:val="008C3FA2"/>
    <w:rsid w:val="008C53BD"/>
    <w:rsid w:val="008D5C86"/>
    <w:rsid w:val="008D729C"/>
    <w:rsid w:val="008E217F"/>
    <w:rsid w:val="008E6403"/>
    <w:rsid w:val="008F425F"/>
    <w:rsid w:val="008F535F"/>
    <w:rsid w:val="008F5A6A"/>
    <w:rsid w:val="008F7FE4"/>
    <w:rsid w:val="009008C9"/>
    <w:rsid w:val="00902934"/>
    <w:rsid w:val="00903F54"/>
    <w:rsid w:val="00906201"/>
    <w:rsid w:val="00906A52"/>
    <w:rsid w:val="00915E28"/>
    <w:rsid w:val="00920B1E"/>
    <w:rsid w:val="00930DF8"/>
    <w:rsid w:val="00933943"/>
    <w:rsid w:val="00942BCE"/>
    <w:rsid w:val="009442BA"/>
    <w:rsid w:val="00944A98"/>
    <w:rsid w:val="009556CF"/>
    <w:rsid w:val="0095634B"/>
    <w:rsid w:val="00956FD7"/>
    <w:rsid w:val="00957DE0"/>
    <w:rsid w:val="00964407"/>
    <w:rsid w:val="00964646"/>
    <w:rsid w:val="0096667E"/>
    <w:rsid w:val="009668ED"/>
    <w:rsid w:val="00970911"/>
    <w:rsid w:val="00981DA1"/>
    <w:rsid w:val="00990D6C"/>
    <w:rsid w:val="00996557"/>
    <w:rsid w:val="009B4FDC"/>
    <w:rsid w:val="009C01EF"/>
    <w:rsid w:val="009C18AC"/>
    <w:rsid w:val="009C58A4"/>
    <w:rsid w:val="009C72E0"/>
    <w:rsid w:val="009D0807"/>
    <w:rsid w:val="009D359E"/>
    <w:rsid w:val="009D625F"/>
    <w:rsid w:val="009F2E43"/>
    <w:rsid w:val="00A05DEB"/>
    <w:rsid w:val="00A14710"/>
    <w:rsid w:val="00A2153B"/>
    <w:rsid w:val="00A2327E"/>
    <w:rsid w:val="00A248B4"/>
    <w:rsid w:val="00A36030"/>
    <w:rsid w:val="00A44866"/>
    <w:rsid w:val="00A530B4"/>
    <w:rsid w:val="00A537E2"/>
    <w:rsid w:val="00A56BAD"/>
    <w:rsid w:val="00A57A43"/>
    <w:rsid w:val="00A65059"/>
    <w:rsid w:val="00A65DAD"/>
    <w:rsid w:val="00A66A93"/>
    <w:rsid w:val="00A9145A"/>
    <w:rsid w:val="00A91C4C"/>
    <w:rsid w:val="00A94CD7"/>
    <w:rsid w:val="00AB150E"/>
    <w:rsid w:val="00AC412C"/>
    <w:rsid w:val="00AC6FB5"/>
    <w:rsid w:val="00AD64DC"/>
    <w:rsid w:val="00AE5F35"/>
    <w:rsid w:val="00AF14AD"/>
    <w:rsid w:val="00AF305F"/>
    <w:rsid w:val="00AF389D"/>
    <w:rsid w:val="00AF7C07"/>
    <w:rsid w:val="00B01C84"/>
    <w:rsid w:val="00B02097"/>
    <w:rsid w:val="00B10139"/>
    <w:rsid w:val="00B13629"/>
    <w:rsid w:val="00B14980"/>
    <w:rsid w:val="00B166D8"/>
    <w:rsid w:val="00B355D7"/>
    <w:rsid w:val="00B35AFC"/>
    <w:rsid w:val="00B3718F"/>
    <w:rsid w:val="00B37B9E"/>
    <w:rsid w:val="00B42870"/>
    <w:rsid w:val="00B45589"/>
    <w:rsid w:val="00B56B3E"/>
    <w:rsid w:val="00B63672"/>
    <w:rsid w:val="00B74850"/>
    <w:rsid w:val="00B7711F"/>
    <w:rsid w:val="00B7739F"/>
    <w:rsid w:val="00B80B6B"/>
    <w:rsid w:val="00B81F71"/>
    <w:rsid w:val="00B84B75"/>
    <w:rsid w:val="00B91D0A"/>
    <w:rsid w:val="00B948D2"/>
    <w:rsid w:val="00B94DC0"/>
    <w:rsid w:val="00BA2544"/>
    <w:rsid w:val="00BA3F3B"/>
    <w:rsid w:val="00BA6BEB"/>
    <w:rsid w:val="00BA7C19"/>
    <w:rsid w:val="00BB0C31"/>
    <w:rsid w:val="00BB5682"/>
    <w:rsid w:val="00BC337E"/>
    <w:rsid w:val="00BD0681"/>
    <w:rsid w:val="00BD0F41"/>
    <w:rsid w:val="00BD41EB"/>
    <w:rsid w:val="00BE3A9A"/>
    <w:rsid w:val="00BE3C2D"/>
    <w:rsid w:val="00BE4C00"/>
    <w:rsid w:val="00BE6013"/>
    <w:rsid w:val="00BE64AA"/>
    <w:rsid w:val="00BF079D"/>
    <w:rsid w:val="00BF2600"/>
    <w:rsid w:val="00BF2FDF"/>
    <w:rsid w:val="00C014D3"/>
    <w:rsid w:val="00C01A52"/>
    <w:rsid w:val="00C037E0"/>
    <w:rsid w:val="00C07DC8"/>
    <w:rsid w:val="00C07E4F"/>
    <w:rsid w:val="00C12247"/>
    <w:rsid w:val="00C1380E"/>
    <w:rsid w:val="00C139A7"/>
    <w:rsid w:val="00C1499F"/>
    <w:rsid w:val="00C2156F"/>
    <w:rsid w:val="00C31F0C"/>
    <w:rsid w:val="00C351D3"/>
    <w:rsid w:val="00C60128"/>
    <w:rsid w:val="00C614ED"/>
    <w:rsid w:val="00C62A35"/>
    <w:rsid w:val="00C635E5"/>
    <w:rsid w:val="00C65A28"/>
    <w:rsid w:val="00C66E61"/>
    <w:rsid w:val="00C7143D"/>
    <w:rsid w:val="00C861BE"/>
    <w:rsid w:val="00C91079"/>
    <w:rsid w:val="00CA430E"/>
    <w:rsid w:val="00CB0AC5"/>
    <w:rsid w:val="00CC2891"/>
    <w:rsid w:val="00CC5A8E"/>
    <w:rsid w:val="00CC67A4"/>
    <w:rsid w:val="00CD45E4"/>
    <w:rsid w:val="00CD66D0"/>
    <w:rsid w:val="00CF3B39"/>
    <w:rsid w:val="00CF48F6"/>
    <w:rsid w:val="00CF4AD0"/>
    <w:rsid w:val="00CF64E2"/>
    <w:rsid w:val="00CF6768"/>
    <w:rsid w:val="00CF7151"/>
    <w:rsid w:val="00D02F06"/>
    <w:rsid w:val="00D12D9A"/>
    <w:rsid w:val="00D147D4"/>
    <w:rsid w:val="00D1501C"/>
    <w:rsid w:val="00D20A71"/>
    <w:rsid w:val="00D32E55"/>
    <w:rsid w:val="00D6125C"/>
    <w:rsid w:val="00D7390A"/>
    <w:rsid w:val="00D741DD"/>
    <w:rsid w:val="00D8280F"/>
    <w:rsid w:val="00D85B75"/>
    <w:rsid w:val="00D9233E"/>
    <w:rsid w:val="00D92936"/>
    <w:rsid w:val="00D9301F"/>
    <w:rsid w:val="00D96444"/>
    <w:rsid w:val="00DA471A"/>
    <w:rsid w:val="00DA49CC"/>
    <w:rsid w:val="00DB2B9F"/>
    <w:rsid w:val="00DB37E2"/>
    <w:rsid w:val="00DC46BC"/>
    <w:rsid w:val="00DC4ED5"/>
    <w:rsid w:val="00DD3325"/>
    <w:rsid w:val="00DE4BFE"/>
    <w:rsid w:val="00DE4E74"/>
    <w:rsid w:val="00DE53E1"/>
    <w:rsid w:val="00DE5558"/>
    <w:rsid w:val="00DE7ACE"/>
    <w:rsid w:val="00DF57D0"/>
    <w:rsid w:val="00DF7F81"/>
    <w:rsid w:val="00E1281F"/>
    <w:rsid w:val="00E219EB"/>
    <w:rsid w:val="00E40563"/>
    <w:rsid w:val="00E43FC5"/>
    <w:rsid w:val="00E47483"/>
    <w:rsid w:val="00E479EF"/>
    <w:rsid w:val="00E62270"/>
    <w:rsid w:val="00E6258D"/>
    <w:rsid w:val="00E64724"/>
    <w:rsid w:val="00E73299"/>
    <w:rsid w:val="00E8014B"/>
    <w:rsid w:val="00E80594"/>
    <w:rsid w:val="00E81F11"/>
    <w:rsid w:val="00E9207A"/>
    <w:rsid w:val="00E927E0"/>
    <w:rsid w:val="00E940F2"/>
    <w:rsid w:val="00EA03AE"/>
    <w:rsid w:val="00EB29CE"/>
    <w:rsid w:val="00EB2E00"/>
    <w:rsid w:val="00EB5A35"/>
    <w:rsid w:val="00EB726D"/>
    <w:rsid w:val="00EB7E17"/>
    <w:rsid w:val="00ED1B8C"/>
    <w:rsid w:val="00ED3298"/>
    <w:rsid w:val="00ED6CAB"/>
    <w:rsid w:val="00EE0A65"/>
    <w:rsid w:val="00EE4617"/>
    <w:rsid w:val="00EE6B4E"/>
    <w:rsid w:val="00EF044C"/>
    <w:rsid w:val="00EF313F"/>
    <w:rsid w:val="00EF3DDA"/>
    <w:rsid w:val="00EF460A"/>
    <w:rsid w:val="00F01075"/>
    <w:rsid w:val="00F02428"/>
    <w:rsid w:val="00F058DE"/>
    <w:rsid w:val="00F058E9"/>
    <w:rsid w:val="00F1143F"/>
    <w:rsid w:val="00F15AF7"/>
    <w:rsid w:val="00F34BF2"/>
    <w:rsid w:val="00F35168"/>
    <w:rsid w:val="00F44950"/>
    <w:rsid w:val="00F44B03"/>
    <w:rsid w:val="00F5692C"/>
    <w:rsid w:val="00F57EB4"/>
    <w:rsid w:val="00F60D2E"/>
    <w:rsid w:val="00F62BCC"/>
    <w:rsid w:val="00F64FD6"/>
    <w:rsid w:val="00F80368"/>
    <w:rsid w:val="00F93B41"/>
    <w:rsid w:val="00FA113C"/>
    <w:rsid w:val="00FA22FF"/>
    <w:rsid w:val="00FA279A"/>
    <w:rsid w:val="00FA4EA6"/>
    <w:rsid w:val="00FB5156"/>
    <w:rsid w:val="00FB6D88"/>
    <w:rsid w:val="00FC35D6"/>
    <w:rsid w:val="00FC589A"/>
    <w:rsid w:val="00FC6B49"/>
    <w:rsid w:val="00FD2CA3"/>
    <w:rsid w:val="00FE3EDF"/>
    <w:rsid w:val="00FF0D8D"/>
    <w:rsid w:val="00FF2E37"/>
    <w:rsid w:val="00FF3624"/>
    <w:rsid w:val="00FF60E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A07922"/>
  <w15:docId w15:val="{9C355A3A-29D0-4B7A-8D35-14B7B47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10861"/>
    <w:pPr>
      <w:spacing w:after="120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AD0"/>
    <w:pPr>
      <w:keepNext/>
      <w:keepLines/>
      <w:numPr>
        <w:numId w:val="12"/>
      </w:numPr>
      <w:outlineLvl w:val="0"/>
    </w:pPr>
    <w:rPr>
      <w:rFonts w:eastAsia="Times New Roman"/>
      <w:b/>
      <w:bCs/>
      <w:color w:val="005B3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145A"/>
    <w:pPr>
      <w:keepNext/>
      <w:keepLines/>
      <w:spacing w:before="240" w:after="60"/>
      <w:outlineLvl w:val="1"/>
    </w:pPr>
    <w:rPr>
      <w:rFonts w:eastAsia="Times New Roman"/>
      <w:b/>
      <w:bCs/>
      <w:color w:val="005B3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A28"/>
    <w:pPr>
      <w:keepNext/>
      <w:keepLines/>
      <w:spacing w:before="240" w:after="60"/>
      <w:outlineLvl w:val="2"/>
    </w:pPr>
    <w:rPr>
      <w:rFonts w:eastAsia="Times New Roman"/>
      <w:b/>
      <w:bCs/>
      <w:color w:val="464E5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Heading1Char">
    <w:name w:val="Heading 1 Char"/>
    <w:link w:val="Heading1"/>
    <w:uiPriority w:val="9"/>
    <w:rsid w:val="00CF4AD0"/>
    <w:rPr>
      <w:rFonts w:ascii="Arial" w:eastAsia="Times New Roman" w:hAnsi="Arial"/>
      <w:b/>
      <w:bCs/>
      <w:color w:val="005B3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9145A"/>
    <w:rPr>
      <w:rFonts w:ascii="Arial" w:eastAsia="Times New Roman" w:hAnsi="Arial"/>
      <w:b/>
      <w:bCs/>
      <w:color w:val="005B38"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65A28"/>
    <w:rPr>
      <w:rFonts w:ascii="Arial" w:eastAsia="Times New Roman" w:hAnsi="Arial"/>
      <w:b/>
      <w:bCs/>
      <w:color w:val="464E56"/>
      <w:sz w:val="26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customStyle="1" w:styleId="PolicyTitle">
    <w:name w:val="Policy Title"/>
    <w:basedOn w:val="Normal"/>
    <w:uiPriority w:val="2"/>
    <w:qFormat/>
    <w:rsid w:val="00110861"/>
    <w:rPr>
      <w:b/>
      <w:color w:val="005B38"/>
      <w:sz w:val="48"/>
      <w:szCs w:val="40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49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9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4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950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67"/>
    <w:rsid w:val="001D30B3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7A64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41C"/>
    <w:rPr>
      <w:rFonts w:ascii="Arial Narrow" w:hAnsi="Arial Narrow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4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yalSt.PSPInfoManagement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alSt.PSPInfoManagement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82799A39A46969606518D91F9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8D7F-8CC0-41A9-A1BF-992EE08F1A11}"/>
      </w:docPartPr>
      <w:docPartBody>
        <w:p w:rsidR="00066B19" w:rsidRDefault="00152C78" w:rsidP="00152C78">
          <w:pPr>
            <w:pStyle w:val="4E482799A39A46969606518D91F935B45"/>
          </w:pPr>
          <w:r w:rsidRPr="00E80594">
            <w:rPr>
              <w:rStyle w:val="PlaceholderText"/>
              <w:szCs w:val="24"/>
            </w:rPr>
            <w:t xml:space="preserve">Enter </w:t>
          </w:r>
          <w:r>
            <w:rPr>
              <w:rStyle w:val="PlaceholderText"/>
              <w:szCs w:val="24"/>
            </w:rPr>
            <w:t>asset</w:t>
          </w:r>
          <w:r w:rsidRPr="00E80594">
            <w:rPr>
              <w:rStyle w:val="PlaceholderText"/>
              <w:szCs w:val="24"/>
            </w:rPr>
            <w:t xml:space="preserve"> name</w:t>
          </w:r>
        </w:p>
      </w:docPartBody>
    </w:docPart>
    <w:docPart>
      <w:docPartPr>
        <w:name w:val="4F98DA6A0C4449FEB766FB6C7D2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13CC-E391-4882-B589-8BA21DA549A8}"/>
      </w:docPartPr>
      <w:docPartBody>
        <w:p w:rsidR="00066B19" w:rsidRDefault="00152C78" w:rsidP="00152C78">
          <w:pPr>
            <w:pStyle w:val="4F98DA6A0C4449FEB766FB6C7D2E70935"/>
          </w:pPr>
          <w:r w:rsidRPr="00E80594">
            <w:rPr>
              <w:rStyle w:val="PlaceholderText"/>
              <w:szCs w:val="24"/>
            </w:rPr>
            <w:t xml:space="preserve">Select </w:t>
          </w:r>
          <w:r>
            <w:rPr>
              <w:rStyle w:val="PlaceholderText"/>
              <w:szCs w:val="24"/>
            </w:rPr>
            <w:t>allocation</w:t>
          </w:r>
        </w:p>
      </w:docPartBody>
    </w:docPart>
    <w:docPart>
      <w:docPartPr>
        <w:name w:val="EF9A5A514DB14CA39018754B7A6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D2A6-8AEB-4170-9A6D-E4B09F3FB30C}"/>
      </w:docPartPr>
      <w:docPartBody>
        <w:p w:rsidR="00066B19" w:rsidRDefault="00152C78" w:rsidP="00152C78">
          <w:pPr>
            <w:pStyle w:val="EF9A5A514DB14CA39018754B7A6191255"/>
          </w:pPr>
          <w:r w:rsidRPr="0038689A">
            <w:rPr>
              <w:rStyle w:val="PlaceholderText"/>
            </w:rPr>
            <w:t>Enter position title</w:t>
          </w:r>
        </w:p>
      </w:docPartBody>
    </w:docPart>
    <w:docPart>
      <w:docPartPr>
        <w:name w:val="C3DA1D263AB44B229A2FD6BC9CF3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1AF3-034E-4357-8FE1-295AD8798103}"/>
      </w:docPartPr>
      <w:docPartBody>
        <w:p w:rsidR="00066B19" w:rsidRDefault="00152C78" w:rsidP="00152C78">
          <w:pPr>
            <w:pStyle w:val="C3DA1D263AB44B229A2FD6BC9CF318BF5"/>
          </w:pPr>
          <w:r w:rsidRPr="003868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teward</w:t>
          </w:r>
          <w:r w:rsidRPr="0038689A">
            <w:rPr>
              <w:rStyle w:val="PlaceholderText"/>
            </w:rPr>
            <w:t xml:space="preserve"> name</w:t>
          </w:r>
        </w:p>
      </w:docPartBody>
    </w:docPart>
    <w:docPart>
      <w:docPartPr>
        <w:name w:val="E4234ACFD0364726A61025EFBECF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46B1-67F9-40FA-B52D-CB84BC6931B2}"/>
      </w:docPartPr>
      <w:docPartBody>
        <w:p w:rsidR="00066B19" w:rsidRDefault="00152C78" w:rsidP="00152C78">
          <w:pPr>
            <w:pStyle w:val="E4234ACFD0364726A61025EFBECF1BFD5"/>
          </w:pPr>
          <w:r w:rsidRPr="0038689A">
            <w:rPr>
              <w:rStyle w:val="PlaceholderText"/>
            </w:rPr>
            <w:t>Select division / HSP</w:t>
          </w:r>
        </w:p>
      </w:docPartBody>
    </w:docPart>
    <w:docPart>
      <w:docPartPr>
        <w:name w:val="903AD8EB22DF42969A1F6D1272E9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4CF3-4DE0-466B-BB76-E3713A4C56EE}"/>
      </w:docPartPr>
      <w:docPartBody>
        <w:p w:rsidR="00066B19" w:rsidRDefault="00152C78" w:rsidP="00152C78">
          <w:pPr>
            <w:pStyle w:val="903AD8EB22DF42969A1F6D1272E9F9FA5"/>
          </w:pPr>
          <w:r>
            <w:rPr>
              <w:rStyle w:val="PlaceholderText"/>
            </w:rPr>
            <w:t>Enter division name</w:t>
          </w:r>
        </w:p>
      </w:docPartBody>
    </w:docPart>
    <w:docPart>
      <w:docPartPr>
        <w:name w:val="CFD2021ED1B0463F9578D62C4F79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19F-51B0-4B11-9BEC-44B906029C77}"/>
      </w:docPartPr>
      <w:docPartBody>
        <w:p w:rsidR="00066B19" w:rsidRDefault="006E52F4">
          <w:pPr>
            <w:pStyle w:val="CFD2021ED1B0463F9578D62C4F79F54D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48DF501889674AFB8120DF3617B4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0E9A-E896-4E99-A389-AA24693487BF}"/>
      </w:docPartPr>
      <w:docPartBody>
        <w:p w:rsidR="00066B19" w:rsidRDefault="006E52F4">
          <w:pPr>
            <w:pStyle w:val="48DF501889674AFB8120DF3617B4125F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9110023FDB0A4E0E8D197FCB3642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97F4-FC69-4048-9A76-B7F8A1D0C1C9}"/>
      </w:docPartPr>
      <w:docPartBody>
        <w:p w:rsidR="00066B19" w:rsidRDefault="00152C78" w:rsidP="00152C78">
          <w:pPr>
            <w:pStyle w:val="9110023FDB0A4E0E8D197FCB36425E665"/>
          </w:pPr>
          <w:r>
            <w:rPr>
              <w:rStyle w:val="PlaceholderText"/>
            </w:rPr>
            <w:t>Select reason</w:t>
          </w:r>
        </w:p>
      </w:docPartBody>
    </w:docPart>
    <w:docPart>
      <w:docPartPr>
        <w:name w:val="24EB87A4339B43F1B3E500762CC4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45DC-88AA-4110-82A4-F9E6D6FB444D}"/>
      </w:docPartPr>
      <w:docPartBody>
        <w:p w:rsidR="00066B19" w:rsidRDefault="00152C78" w:rsidP="00152C78">
          <w:pPr>
            <w:pStyle w:val="24EB87A4339B43F1B3E500762CC4ACE05"/>
          </w:pPr>
          <w:r>
            <w:rPr>
              <w:rStyle w:val="PlaceholderText"/>
            </w:rPr>
            <w:t>Select appointment type</w:t>
          </w:r>
        </w:p>
      </w:docPartBody>
    </w:docPart>
    <w:docPart>
      <w:docPartPr>
        <w:name w:val="CE14DCA1C6E44306B36B4C6AAD0F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9F89-83BB-4019-AE33-6625CA55C5F0}"/>
      </w:docPartPr>
      <w:docPartBody>
        <w:p w:rsidR="00066B19" w:rsidRDefault="00445CA6" w:rsidP="00445CA6">
          <w:pPr>
            <w:pStyle w:val="CE14DCA1C6E44306B36B4C6AAD0F2E593"/>
          </w:pPr>
          <w:r>
            <w:rPr>
              <w:rStyle w:val="PlaceholderText"/>
            </w:rPr>
            <w:t>Select Administrator allocation</w:t>
          </w:r>
        </w:p>
      </w:docPartBody>
    </w:docPart>
    <w:docPart>
      <w:docPartPr>
        <w:name w:val="9835FFD15B8F4CF1B14BF8A6A558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AF7-5C16-4E95-9902-1027F5E8B15A}"/>
      </w:docPartPr>
      <w:docPartBody>
        <w:p w:rsidR="00066B19" w:rsidRDefault="00152C78" w:rsidP="00152C78">
          <w:pPr>
            <w:pStyle w:val="9835FFD15B8F4CF1B14BF8A6A5584C2A5"/>
          </w:pPr>
          <w:r>
            <w:rPr>
              <w:rStyle w:val="PlaceholderText"/>
            </w:rPr>
            <w:t>Enter site or region name</w:t>
          </w:r>
        </w:p>
      </w:docPartBody>
    </w:docPart>
    <w:docPart>
      <w:docPartPr>
        <w:name w:val="E3FABE0CB2D84B35A75228B38DCA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09B5-3785-4589-A080-FC248BB5A1FA}"/>
      </w:docPartPr>
      <w:docPartBody>
        <w:p w:rsidR="00066B19" w:rsidRDefault="006E52F4">
          <w:pPr>
            <w:pStyle w:val="E3FABE0CB2D84B35A75228B38DCA9D81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BDA11F12C3FE4CEA86881C42B643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4D0A-86A8-4B9B-B8C8-C3CB8653AB17}"/>
      </w:docPartPr>
      <w:docPartBody>
        <w:p w:rsidR="00066B19" w:rsidRDefault="006E52F4">
          <w:pPr>
            <w:pStyle w:val="BDA11F12C3FE4CEA86881C42B643F5A5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1FE4142CF22D4BBCB12C8DD2812C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7129-9897-4069-944D-30401491074F}"/>
      </w:docPartPr>
      <w:docPartBody>
        <w:p w:rsidR="00066B19" w:rsidRDefault="00152C78" w:rsidP="00152C78">
          <w:pPr>
            <w:pStyle w:val="1FE4142CF22D4BBCB12C8DD2812C55895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556B120BC31448358FEAFA9198FF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7253-9A76-4785-97DE-CE60ACFCD726}"/>
      </w:docPartPr>
      <w:docPartBody>
        <w:p w:rsidR="00066B19" w:rsidRDefault="00152C78" w:rsidP="00152C78">
          <w:pPr>
            <w:pStyle w:val="556B120BC31448358FEAFA9198FF090E5"/>
          </w:pPr>
          <w:r>
            <w:rPr>
              <w:rStyle w:val="PlaceholderText"/>
            </w:rPr>
            <w:t>Enter Administrator name</w:t>
          </w:r>
        </w:p>
      </w:docPartBody>
    </w:docPart>
    <w:docPart>
      <w:docPartPr>
        <w:name w:val="C9EDA5F1B1834601B8E785F1DB9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932A-2606-42C4-975F-4741A848505B}"/>
      </w:docPartPr>
      <w:docPartBody>
        <w:p w:rsidR="00066B19" w:rsidRDefault="00152C78" w:rsidP="00152C78">
          <w:pPr>
            <w:pStyle w:val="C9EDA5F1B1834601B8E785F1DB9F4B225"/>
          </w:pPr>
          <w:r>
            <w:rPr>
              <w:rStyle w:val="PlaceholderText"/>
            </w:rPr>
            <w:t>Select division / HSP</w:t>
          </w:r>
        </w:p>
      </w:docPartBody>
    </w:docPart>
    <w:docPart>
      <w:docPartPr>
        <w:name w:val="E6B45F194836487C9243A5E0F7C1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45C0-BD69-4AE2-B8C2-1979627967A4}"/>
      </w:docPartPr>
      <w:docPartBody>
        <w:p w:rsidR="00066B19" w:rsidRDefault="006E52F4">
          <w:pPr>
            <w:pStyle w:val="E6B45F194836487C9243A5E0F7C1B518"/>
          </w:pPr>
          <w:r w:rsidRPr="002613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F4"/>
    <w:rsid w:val="00066B19"/>
    <w:rsid w:val="00152C78"/>
    <w:rsid w:val="00445CA6"/>
    <w:rsid w:val="006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152C78"/>
    <w:rPr>
      <w:color w:val="808080"/>
    </w:rPr>
  </w:style>
  <w:style w:type="paragraph" w:customStyle="1" w:styleId="CFD2021ED1B0463F9578D62C4F79F54D">
    <w:name w:val="CFD2021ED1B0463F9578D62C4F79F54D"/>
  </w:style>
  <w:style w:type="paragraph" w:customStyle="1" w:styleId="48DF501889674AFB8120DF3617B4125F">
    <w:name w:val="48DF501889674AFB8120DF3617B4125F"/>
  </w:style>
  <w:style w:type="paragraph" w:customStyle="1" w:styleId="E3FABE0CB2D84B35A75228B38DCA9D81">
    <w:name w:val="E3FABE0CB2D84B35A75228B38DCA9D81"/>
  </w:style>
  <w:style w:type="paragraph" w:customStyle="1" w:styleId="BDA11F12C3FE4CEA86881C42B643F5A5">
    <w:name w:val="BDA11F12C3FE4CEA86881C42B643F5A5"/>
  </w:style>
  <w:style w:type="paragraph" w:customStyle="1" w:styleId="E6B45F194836487C9243A5E0F7C1B518">
    <w:name w:val="E6B45F194836487C9243A5E0F7C1B518"/>
  </w:style>
  <w:style w:type="paragraph" w:customStyle="1" w:styleId="CE14DCA1C6E44306B36B4C6AAD0F2E593">
    <w:name w:val="CE14DCA1C6E44306B36B4C6AAD0F2E593"/>
    <w:rsid w:val="00445CA6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E482799A39A46969606518D91F935B45">
    <w:name w:val="4E482799A39A46969606518D91F935B4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98DA6A0C4449FEB766FB6C7D2E70935">
    <w:name w:val="4F98DA6A0C4449FEB766FB6C7D2E7093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F9A5A514DB14CA39018754B7A6191255">
    <w:name w:val="EF9A5A514DB14CA39018754B7A619125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3DA1D263AB44B229A2FD6BC9CF318BF5">
    <w:name w:val="C3DA1D263AB44B229A2FD6BC9CF318BF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4234ACFD0364726A61025EFBECF1BFD5">
    <w:name w:val="E4234ACFD0364726A61025EFBECF1BFD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3AD8EB22DF42969A1F6D1272E9F9FA5">
    <w:name w:val="903AD8EB22DF42969A1F6D1272E9F9FA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110023FDB0A4E0E8D197FCB36425E665">
    <w:name w:val="9110023FDB0A4E0E8D197FCB36425E66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4EB87A4339B43F1B3E500762CC4ACE05">
    <w:name w:val="24EB87A4339B43F1B3E500762CC4ACE0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835FFD15B8F4CF1B14BF8A6A5584C2A5">
    <w:name w:val="9835FFD15B8F4CF1B14BF8A6A5584C2A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FE4142CF22D4BBCB12C8DD2812C55895">
    <w:name w:val="1FE4142CF22D4BBCB12C8DD2812C5589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56B120BC31448358FEAFA9198FF090E5">
    <w:name w:val="556B120BC31448358FEAFA9198FF090E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9EDA5F1B1834601B8E785F1DB9F4B225">
    <w:name w:val="C9EDA5F1B1834601B8E785F1DB9F4B225"/>
    <w:rsid w:val="00152C7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63645E9FEB48BBDB85BBC71E8187" ma:contentTypeVersion="1" ma:contentTypeDescription="Create a new document." ma:contentTypeScope="" ma:versionID="017177714982d60a45d5b3a245b441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22A-275E-46AB-BD05-20043CC0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10381-0F1E-46F9-B2BC-11A5971E3037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C8B8C8-3EAD-4D60-B0DE-92DB73A49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F29A-7A98-43ED-BAD3-0D63EEE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of a Custodian Form</vt:lpstr>
    </vt:vector>
  </TitlesOfParts>
  <Company>WA Health</Company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of a Custodian Form</dc:title>
  <dc:subject>PT2015.03</dc:subject>
  <dc:creator>Di Cristofaro, Sarah</dc:creator>
  <cp:keywords>authorise, custodian, custodianship, form, informaiton, register</cp:keywords>
  <cp:lastModifiedBy>McQuade, Brooke</cp:lastModifiedBy>
  <cp:revision>12</cp:revision>
  <cp:lastPrinted>2020-03-23T02:17:00Z</cp:lastPrinted>
  <dcterms:created xsi:type="dcterms:W3CDTF">2020-11-02T05:57:00Z</dcterms:created>
  <dcterms:modified xsi:type="dcterms:W3CDTF">2023-03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A63645E9FEB48BBDB85BBC71E8187</vt:lpwstr>
  </property>
</Properties>
</file>